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AE" w:rsidRDefault="00C368B9">
      <w:pPr>
        <w:tabs>
          <w:tab w:val="left" w:pos="6300"/>
        </w:tabs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24750" cy="1790700"/>
                <wp:effectExtent l="4762" t="4762" r="4762" b="4762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Pr="00C368B9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D372B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циональный исследовательский университет ИТМО</w:t>
                            </w: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D372B" w:rsidRPr="00C368B9" w:rsidRDefault="00DD372B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shape1025" o:spid="_x0000_s1026" style="position:absolute;left:0;text-align:left;margin-left:1.3pt;margin-top:0;width:592.5pt;height:141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" strokecolor="white [3201]">
                <v:path arrowok="t"/>
                <v:textbox>
                  <w:txbxContent>
                    <w:p w:rsidR="00DD372B" w:rsidRPr="00C368B9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DD372B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циональный исследовательский университет ИТМО</w:t>
                      </w: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</w:p>
                    <w:p w:rsidR="00DD372B" w:rsidRPr="00C368B9" w:rsidRDefault="00DD372B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margin">
                  <wp:posOffset>1725295</wp:posOffset>
                </wp:positionH>
                <wp:positionV relativeFrom="paragraph">
                  <wp:posOffset>8859520</wp:posOffset>
                </wp:positionV>
                <wp:extent cx="2360930" cy="1404620"/>
                <wp:effectExtent l="4762" t="4762" r="4762" b="4762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shape1026" o:spid="_x0000_s1027" style="position:absolute;left:0;text-align:left;margin-left:135.85pt;margin-top:697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" strokecolor="white [3201]">
                <v:path arrowok="t"/>
                <v:textbox style="mso-fit-shape-to-text:t">
                  <w:txbxContent>
                    <w:p w:rsidR="00DD372B" w:rsidRDefault="00DD37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70AE" w:rsidRDefault="00C368B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-39687</wp:posOffset>
                </wp:positionH>
                <wp:positionV relativeFrom="paragraph">
                  <wp:posOffset>1770027</wp:posOffset>
                </wp:positionV>
                <wp:extent cx="6515100" cy="305417"/>
                <wp:effectExtent l="4762" t="4762" r="4762" b="4762"/>
                <wp:wrapSquare wrapText="bothSides"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0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shape1027" o:spid="_x0000_s1028" style="position:absolute;left:0;text-align:left;margin-left:-3.1pt;margin-top:139.35pt;width:513pt;height:24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" strokecolor="white [3201]">
                <v:path arrowok="t"/>
                <v:textbox style="mso-fit-shape-to-text:t"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7458</wp:posOffset>
                </wp:positionV>
                <wp:extent cx="5924550" cy="154305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753C1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372B" w:rsidRPr="00753C1F" w:rsidRDefault="00DD372B" w:rsidP="001B4A2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753C1F">
                              <w:rPr>
                                <w:rFonts w:ascii="Arial" w:eastAsia="Arial" w:hAnsi="Arial"/>
                                <w:sz w:val="28"/>
                                <w:szCs w:val="28"/>
                              </w:rPr>
                              <w:t>Стандартная библиотека шабл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shape1028" o:spid="_x0000_s1029" style="position:absolute;left:0;text-align:left;margin-left:14.6pt;margin-top:20.25pt;width:466.5pt;height:121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ОТЧЕТ</w:t>
                      </w:r>
                    </w:p>
                    <w:p w:rsidR="00DD372B" w:rsidRDefault="00DD37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ЛАБОРАТОРНОЙ РАБОТЕ №</w:t>
                      </w:r>
                      <w:r w:rsidR="00753C1F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:rsidR="00DD372B" w:rsidRPr="00753C1F" w:rsidRDefault="00DD372B" w:rsidP="001B4A23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753C1F">
                        <w:rPr>
                          <w:rFonts w:ascii="Arial" w:eastAsia="Arial" w:hAnsi="Arial"/>
                          <w:sz w:val="28"/>
                          <w:szCs w:val="28"/>
                        </w:rPr>
                        <w:t>Стандартная библиотека шаблон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0AE" w:rsidRPr="004613B2" w:rsidRDefault="00C368B9" w:rsidP="004E330D">
      <w:pPr>
        <w:spacing w:line="360" w:lineRule="auto"/>
        <w:ind w:firstLineChars="265" w:firstLine="5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187450</wp:posOffset>
                </wp:positionV>
                <wp:extent cx="2979420" cy="962025"/>
                <wp:effectExtent l="0" t="0" r="11430" b="28575"/>
                <wp:wrapSquare wrapText="bothSides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94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E77B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33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</w:t>
                            </w:r>
                            <w:r w:rsidR="00E77B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арченко</w:t>
                            </w:r>
                            <w:bookmarkStart w:id="0" w:name="_GoBack"/>
                            <w:bookmarkEnd w:id="0"/>
                            <w:r w:rsidR="006129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7B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</w:t>
                            </w:r>
                            <w:r w:rsidR="006129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77B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2B" w:rsidRDefault="00DD37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hape1029" o:spid="_x0000_s1030" style="position:absolute;left:0;text-align:left;margin-left:266.55pt;margin-top:93.5pt;width:234.6pt;height:75.75pt;z-index:25166950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E77BE5">
                        <w:rPr>
                          <w:rFonts w:ascii="Arial" w:hAnsi="Arial" w:cs="Arial"/>
                          <w:sz w:val="28"/>
                          <w:szCs w:val="28"/>
                        </w:rPr>
                        <w:t>2333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</w:t>
                      </w:r>
                      <w:r w:rsidR="00E77BE5">
                        <w:rPr>
                          <w:rFonts w:ascii="Arial" w:hAnsi="Arial" w:cs="Arial"/>
                          <w:sz w:val="28"/>
                          <w:szCs w:val="28"/>
                        </w:rPr>
                        <w:t>Харченко</w:t>
                      </w:r>
                      <w:bookmarkStart w:id="1" w:name="_GoBack"/>
                      <w:bookmarkEnd w:id="1"/>
                      <w:r w:rsidR="006129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77BE5">
                        <w:rPr>
                          <w:rFonts w:ascii="Arial" w:hAnsi="Arial" w:cs="Arial"/>
                          <w:sz w:val="28"/>
                          <w:szCs w:val="28"/>
                        </w:rPr>
                        <w:t>Д</w:t>
                      </w:r>
                      <w:r w:rsidR="0061293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E77BE5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D372B" w:rsidRDefault="00DD37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-346707</wp:posOffset>
                </wp:positionH>
                <wp:positionV relativeFrom="paragraph">
                  <wp:posOffset>1187551</wp:posOffset>
                </wp:positionV>
                <wp:extent cx="2375916" cy="1028700"/>
                <wp:effectExtent l="4762" t="4762" r="4762" b="4762"/>
                <wp:wrapSquare wrapText="bothSides"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5916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 Антонов М. Б.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“__” ______ 20</w:t>
                            </w:r>
                            <w:r w:rsidR="00201A4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DD372B" w:rsidRDefault="00DD3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DD372B" w:rsidRDefault="00DD37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30" o:spid="_x0000_s1031" style="position:absolute;left:0;text-align:left;margin-left:-27.3pt;margin-top:93.5pt;width:187.1pt;height:81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" strokecolor="white [3201]">
                <v:path arrowok="t"/>
                <v:textbox>
                  <w:txbxContent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 Антонов М. Б.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ата: “__” 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201A4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9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:rsidR="00DD372B" w:rsidRDefault="00DD372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</w:t>
                      </w:r>
                    </w:p>
                    <w:p w:rsidR="00DD372B" w:rsidRDefault="00DD37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</w:t>
      </w:r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ёта книг в библиотеке. Сведенья о книгах содержат: фамилию и инициалы автора, название, год издания, количество экземпляров данной книги в библиотеке. Программа должна обеспечивать выбор с помощью меню и выполнение одной из следующих функций: добавление данных о книгах, вновь поступающих в библиотеку</w:t>
      </w:r>
      <w:r w:rsidR="00753C1F" w:rsidRP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данных о списываемых книгах</w:t>
      </w:r>
      <w:r w:rsidR="00753C1F" w:rsidRP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сведений о всех книгах, упорядоченных по фамилиям авторов</w:t>
      </w:r>
      <w:r w:rsidR="00753C1F" w:rsidRP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сведений о всех книгах, упорядоченных </w:t>
      </w:r>
      <w:proofErr w:type="gramStart"/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дам</w:t>
      </w:r>
      <w:proofErr w:type="gramEnd"/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я. Хранение данных организовать с применением контейнерного класса </w:t>
      </w:r>
      <w:r w:rsidR="00753C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r w:rsidR="00753C1F" w:rsidRPr="0046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C1F" w:rsidRPr="0033065E" w:rsidRDefault="00753C1F" w:rsidP="00753C1F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UML</w:t>
      </w:r>
      <w:r w:rsidRPr="00753C1F"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</w:rPr>
        <w:t>диаграммы</w:t>
      </w:r>
      <w:r w:rsidRPr="0033065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53C1F" w:rsidRDefault="00753C1F" w:rsidP="00753C1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рисунках 1 представле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UML</w:t>
      </w:r>
      <w:r w:rsidRPr="00753C1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диаграмма классов. На рисунке 2 представлена диаграмма функции </w:t>
      </w:r>
      <w:r>
        <w:rPr>
          <w:rFonts w:ascii="Times New Roman" w:eastAsia="Times New Roman" w:hAnsi="Times New Roman"/>
          <w:sz w:val="28"/>
          <w:szCs w:val="28"/>
          <w:lang w:val="en-US"/>
        </w:rPr>
        <w:t>main</w:t>
      </w:r>
      <w:r w:rsidR="00190CA3" w:rsidRPr="00190CA3">
        <w:rPr>
          <w:rFonts w:ascii="Times New Roman" w:eastAsia="Times New Roman" w:hAnsi="Times New Roman"/>
          <w:sz w:val="28"/>
          <w:szCs w:val="28"/>
        </w:rPr>
        <w:t>.</w:t>
      </w:r>
    </w:p>
    <w:p w:rsidR="00190CA3" w:rsidRDefault="00190CA3" w:rsidP="00190CA3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18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A3" w:rsidRDefault="00190CA3" w:rsidP="00190CA3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1</w:t>
      </w:r>
      <w:r>
        <w:rPr>
          <w:rFonts w:ascii="Times New Roman" w:eastAsia="Times New Roman" w:hAnsi="Times New Roman"/>
          <w:i/>
          <w:sz w:val="28"/>
          <w:szCs w:val="28"/>
        </w:rPr>
        <w:t>. Диаграмма классов</w:t>
      </w:r>
      <w:r w:rsidRPr="00C96B7F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90CA3" w:rsidRDefault="00190CA3" w:rsidP="00190CA3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CA" w:rsidRPr="006D6CCA" w:rsidRDefault="00190CA3" w:rsidP="006D6CCA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2. Диаграмма функц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ain</w:t>
      </w:r>
      <w:r w:rsidRPr="00C96B7F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970AE" w:rsidRPr="002D0E4A" w:rsidRDefault="00C368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D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0AE" w:rsidRPr="006C7AEF" w:rsidRDefault="00C368B9" w:rsidP="00F77CA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</w:t>
      </w:r>
      <w:r w:rsidRPr="006C7AEF">
        <w:rPr>
          <w:rFonts w:ascii="Times New Roman" w:eastAsia="Times New Roman" w:hAnsi="Times New Roman"/>
          <w:sz w:val="28"/>
          <w:szCs w:val="28"/>
        </w:rPr>
        <w:t xml:space="preserve"> </w:t>
      </w:r>
      <w:r w:rsidR="001E5E1E">
        <w:rPr>
          <w:rFonts w:ascii="Times New Roman" w:eastAsia="Times New Roman" w:hAnsi="Times New Roman"/>
          <w:sz w:val="28"/>
          <w:szCs w:val="28"/>
          <w:lang w:val="en-US"/>
        </w:rPr>
        <w:t>main</w:t>
      </w:r>
      <w:r w:rsidR="001E5E1E" w:rsidRPr="001E5E1E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1E5E1E">
        <w:rPr>
          <w:rFonts w:ascii="Times New Roman" w:eastAsia="Times New Roman" w:hAnsi="Times New Roman"/>
          <w:sz w:val="28"/>
          <w:szCs w:val="28"/>
          <w:lang w:val="en-US"/>
        </w:rPr>
        <w:t>cpp</w:t>
      </w:r>
      <w:proofErr w:type="spellEnd"/>
      <w:r w:rsidRPr="006C7AEF">
        <w:rPr>
          <w:rFonts w:ascii="Times New Roman" w:eastAsia="Times New Roman" w:hAnsi="Times New Roman"/>
          <w:sz w:val="28"/>
          <w:szCs w:val="28"/>
        </w:rPr>
        <w:t>:</w:t>
      </w:r>
      <w:r w:rsidRPr="006C7AEF">
        <w:rPr>
          <w:rFonts w:ascii="Times New Roman" w:eastAsia="Times New Roman" w:hAnsi="Times New Roman"/>
          <w:sz w:val="28"/>
          <w:szCs w:val="28"/>
        </w:rPr>
        <w:tab/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file main.cpp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author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Popovskaya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gelina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* @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brief</w:t>
      </w:r>
      <w:r w:rsidRPr="004613B2">
        <w:rPr>
          <w:rFonts w:ascii="Courier New" w:eastAsia="Times New Roman" w:hAnsi="Courier New" w:cs="Courier New"/>
          <w:sz w:val="20"/>
          <w:szCs w:val="20"/>
        </w:rPr>
        <w:t xml:space="preserve"> Лабораторная работа 8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>#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&g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nio.h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"book.hpp"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"library.hpp"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ibrary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etlocal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C_ALL, "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ru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St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ook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Boo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while(true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ystem</w:t>
      </w:r>
      <w:r w:rsidRPr="004613B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l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"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1 - Добавить книгу\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4613B2">
        <w:rPr>
          <w:rFonts w:ascii="Courier New" w:eastAsia="Times New Roman" w:hAnsi="Courier New" w:cs="Courier New"/>
          <w:sz w:val="20"/>
          <w:szCs w:val="20"/>
        </w:rPr>
        <w:t>2 - удалить книгу\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4613B2">
        <w:rPr>
          <w:rFonts w:ascii="Courier New" w:eastAsia="Times New Roman" w:hAnsi="Courier New" w:cs="Courier New"/>
          <w:sz w:val="20"/>
          <w:szCs w:val="20"/>
        </w:rPr>
        <w:t>3 - Показать книги, упорядоченные по фамилиям авторов\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4613B2">
        <w:rPr>
          <w:rFonts w:ascii="Courier New" w:eastAsia="Times New Roman" w:hAnsi="Courier New" w:cs="Courier New"/>
          <w:sz w:val="20"/>
          <w:szCs w:val="20"/>
        </w:rPr>
        <w:t>4 - Показать книги, упорядоченные по годам издания\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4613B2">
        <w:rPr>
          <w:rFonts w:ascii="Courier New" w:eastAsia="Times New Roman" w:hAnsi="Courier New" w:cs="Courier New"/>
          <w:sz w:val="20"/>
          <w:szCs w:val="20"/>
        </w:rPr>
        <w:t>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md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getch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witch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md</w:t>
      </w:r>
      <w:proofErr w:type="spellEnd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'1'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Book.formatedInp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.addBook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Boo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</w:t>
      </w:r>
      <w:r w:rsidRPr="004613B2">
        <w:rPr>
          <w:rFonts w:ascii="Courier New" w:eastAsia="Times New Roman" w:hAnsi="Courier New" w:cs="Courier New"/>
          <w:sz w:val="20"/>
          <w:szCs w:val="20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r w:rsidRPr="004613B2">
        <w:rPr>
          <w:rFonts w:ascii="Courier New" w:eastAsia="Times New Roman" w:hAnsi="Courier New" w:cs="Courier New"/>
          <w:sz w:val="20"/>
          <w:szCs w:val="20"/>
        </w:rPr>
        <w:t xml:space="preserve"> '2'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Введите </w:t>
      </w:r>
      <w:r w:rsidR="00AD16FC" w:rsidRPr="004613B2">
        <w:rPr>
          <w:rFonts w:ascii="Courier New" w:eastAsia="Times New Roman" w:hAnsi="Courier New" w:cs="Courier New"/>
          <w:sz w:val="20"/>
          <w:szCs w:val="20"/>
        </w:rPr>
        <w:t>название</w:t>
      </w:r>
      <w:r w:rsidRPr="004613B2">
        <w:rPr>
          <w:rFonts w:ascii="Courier New" w:eastAsia="Times New Roman" w:hAnsi="Courier New" w:cs="Courier New"/>
          <w:sz w:val="20"/>
          <w:szCs w:val="20"/>
        </w:rPr>
        <w:t>: 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St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.deleteBook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empSt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'3'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.showBooksBySurnames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'4'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.showBooksByYears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ystem("pause"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53C1F" w:rsidRPr="004613B2" w:rsidRDefault="00753C1F" w:rsidP="00753C1F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753C1F" w:rsidRPr="00753C1F" w:rsidRDefault="00753C1F" w:rsidP="00753C1F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Файл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library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hpp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file library.hpp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author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Popovskaya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gelina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Лабораторная работа 8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library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private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ctor&lt;book&gt; storage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heckWord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ring a, string b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Сравнить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две строки по алфавиту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a Первая строка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b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Вторая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строка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* @return true </w:t>
      </w:r>
      <w:r w:rsidRPr="004613B2">
        <w:rPr>
          <w:rFonts w:ascii="Courier New" w:eastAsia="Times New Roman" w:hAnsi="Courier New" w:cs="Courier New"/>
          <w:sz w:val="20"/>
          <w:szCs w:val="20"/>
        </w:rPr>
        <w:t>в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случае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min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a.length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b.length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olowe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a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&g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olowe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b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)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eturn true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olowe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a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tolowe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b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)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eturn false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a.length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&g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b.length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addBoo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book book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Добавить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книгу в библиотеку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oo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Книга, которая будет добавлена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push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_bac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book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deleteBoo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ring title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Удалить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книгу из библиотеки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Название книги,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котоаря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будет удалена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(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title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title)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erase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beg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+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eak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showBooksBySurname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Вывести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список книг, сортированных по фамилиям авторов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k temp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heckWord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surname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, storage[j].surname)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j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 =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=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 = temp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Show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howBooksByYear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Вывести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список книг, сортированных по дате издания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ook temp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orage.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(storage[j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year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year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j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emp =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minindex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=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 = temp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orage[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].Show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ab/>
      </w:r>
    </w:p>
    <w:p w:rsidR="00753C1F" w:rsidRPr="004613B2" w:rsidRDefault="00753C1F" w:rsidP="00753C1F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753C1F" w:rsidRDefault="00753C1F" w:rsidP="00753C1F">
      <w:pPr>
        <w:spacing w:after="0" w:line="259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Файл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ook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hpp</w:t>
      </w:r>
      <w:r w:rsidRPr="00753C1F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* @file book.hpp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author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Popovskaya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gelina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brief </w:t>
      </w:r>
      <w:r w:rsidRPr="004613B2">
        <w:rPr>
          <w:rFonts w:ascii="Courier New" w:eastAsia="Times New Roman" w:hAnsi="Courier New" w:cs="Courier New"/>
          <w:sz w:val="20"/>
          <w:szCs w:val="20"/>
        </w:rPr>
        <w:t>Класс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книги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#include &lt;limits&g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lass book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: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ing surname, title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ear, amount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formatedInp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4613B2">
        <w:rPr>
          <w:rFonts w:ascii="Courier New" w:eastAsia="Times New Roman" w:hAnsi="Courier New" w:cs="Courier New"/>
          <w:sz w:val="20"/>
          <w:szCs w:val="20"/>
        </w:rPr>
        <w:t>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Считать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книгу с клавиатуры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.clear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numeric_limits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streamsiz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&gt;::max(), '\n'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r w:rsidRPr="004613B2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название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: 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, title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r w:rsidRPr="004613B2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фамилию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4613B2">
        <w:rPr>
          <w:rFonts w:ascii="Courier New" w:eastAsia="Times New Roman" w:hAnsi="Courier New" w:cs="Courier New"/>
          <w:sz w:val="20"/>
          <w:szCs w:val="20"/>
        </w:rPr>
        <w:t>автора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: 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, surname)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Введите год издания: 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r w:rsidRPr="004613B2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4613B2">
        <w:rPr>
          <w:rFonts w:ascii="Courier New" w:eastAsia="Times New Roman" w:hAnsi="Courier New" w:cs="Courier New"/>
          <w:sz w:val="20"/>
          <w:szCs w:val="20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&lt;&lt; "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>Введите количество штук: "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gt;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amou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Show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>)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/**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 @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brief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Вывод информации о книге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 */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613B2">
        <w:rPr>
          <w:rFonts w:ascii="Courier New" w:eastAsia="Times New Roman" w:hAnsi="Courier New" w:cs="Courier New"/>
          <w:sz w:val="20"/>
          <w:szCs w:val="20"/>
        </w:rPr>
        <w:t>&lt;&lt; "</w:t>
      </w:r>
      <w:proofErr w:type="gram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Название: "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nАвтор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: "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nГод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издания: "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year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"\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nКоличество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: "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amount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4613B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4613B2">
        <w:rPr>
          <w:rFonts w:ascii="Courier New" w:eastAsia="Times New Roman" w:hAnsi="Courier New" w:cs="Courier New"/>
          <w:sz w:val="20"/>
          <w:szCs w:val="20"/>
        </w:rPr>
        <w:t>;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53C1F" w:rsidRPr="004613B2" w:rsidRDefault="00753C1F" w:rsidP="00753C1F">
      <w:pPr>
        <w:spacing w:after="0" w:line="259" w:lineRule="auto"/>
        <w:rPr>
          <w:rFonts w:ascii="Courier New" w:eastAsia="Times New Roman" w:hAnsi="Courier New" w:cs="Courier New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t>};</w:t>
      </w:r>
    </w:p>
    <w:p w:rsidR="00753C1F" w:rsidRPr="0033065E" w:rsidRDefault="00753C1F" w:rsidP="00753C1F">
      <w:pPr>
        <w:spacing w:line="259" w:lineRule="auto"/>
        <w:rPr>
          <w:rFonts w:ascii="Consolas" w:eastAsia="Times New Roman" w:hAnsi="Consolas" w:cs="Times New Roman"/>
          <w:sz w:val="20"/>
          <w:szCs w:val="20"/>
        </w:rPr>
      </w:pPr>
      <w:r w:rsidRPr="004613B2"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4E330D" w:rsidRPr="0033065E" w:rsidRDefault="004E330D" w:rsidP="00AF55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E" w:rsidRPr="0033065E" w:rsidRDefault="00FE473C" w:rsidP="001B4A2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473C">
        <w:rPr>
          <w:rFonts w:ascii="Times New Roman" w:eastAsia="Times New Roman" w:hAnsi="Times New Roman"/>
          <w:b/>
          <w:sz w:val="28"/>
          <w:szCs w:val="28"/>
        </w:rPr>
        <w:t>Протокол</w:t>
      </w:r>
      <w:r w:rsidRPr="0033065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473C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C368B9" w:rsidRPr="0033065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FE473C" w:rsidRDefault="005D7591" w:rsidP="001B4A23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</w:t>
      </w:r>
      <w:r w:rsidR="006646D6">
        <w:rPr>
          <w:rFonts w:ascii="Times New Roman" w:eastAsia="Times New Roman" w:hAnsi="Times New Roman"/>
          <w:sz w:val="28"/>
          <w:szCs w:val="28"/>
        </w:rPr>
        <w:t xml:space="preserve"> </w:t>
      </w:r>
      <w:r w:rsidR="006D6CCA" w:rsidRPr="00BD3EF2">
        <w:rPr>
          <w:rFonts w:ascii="Times New Roman" w:eastAsia="Times New Roman" w:hAnsi="Times New Roman"/>
          <w:sz w:val="28"/>
          <w:szCs w:val="28"/>
        </w:rPr>
        <w:t>3-</w:t>
      </w:r>
      <w:r w:rsidR="00BD3EF2">
        <w:rPr>
          <w:rFonts w:ascii="Times New Roman" w:eastAsia="Times New Roman" w:hAnsi="Times New Roman"/>
          <w:sz w:val="28"/>
          <w:szCs w:val="28"/>
        </w:rPr>
        <w:t>6</w:t>
      </w:r>
      <w:r w:rsidR="006D6CCA" w:rsidRPr="00BD3E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CCA">
        <w:rPr>
          <w:rFonts w:ascii="Times New Roman" w:eastAsia="Times New Roman" w:hAnsi="Times New Roman"/>
          <w:sz w:val="28"/>
          <w:szCs w:val="28"/>
        </w:rPr>
        <w:t xml:space="preserve">представлены скриншоты работы </w:t>
      </w:r>
      <w:proofErr w:type="spellStart"/>
      <w:r w:rsidR="006D6CCA">
        <w:rPr>
          <w:rFonts w:ascii="Times New Roman" w:eastAsia="Times New Roman" w:hAnsi="Times New Roman"/>
          <w:sz w:val="28"/>
          <w:szCs w:val="28"/>
        </w:rPr>
        <w:t>прогаммы</w:t>
      </w:r>
      <w:proofErr w:type="spellEnd"/>
      <w:r w:rsidR="00FE473C">
        <w:rPr>
          <w:rFonts w:ascii="Times New Roman" w:eastAsia="Times New Roman" w:hAnsi="Times New Roman"/>
          <w:sz w:val="28"/>
          <w:szCs w:val="28"/>
        </w:rPr>
        <w:t>.</w:t>
      </w:r>
    </w:p>
    <w:p w:rsidR="00834AA3" w:rsidRDefault="00987BE1" w:rsidP="004E330D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47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F1" w:rsidRDefault="001B4A23" w:rsidP="005D759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 w:rsidR="00BD3EF2">
        <w:rPr>
          <w:rFonts w:ascii="Times New Roman" w:eastAsia="Times New Roman" w:hAnsi="Times New Roman"/>
          <w:i/>
          <w:sz w:val="28"/>
          <w:szCs w:val="28"/>
        </w:rPr>
        <w:t>3</w:t>
      </w: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="00BD3EF2">
        <w:rPr>
          <w:rFonts w:ascii="Times New Roman" w:eastAsia="Times New Roman" w:hAnsi="Times New Roman"/>
          <w:i/>
          <w:sz w:val="28"/>
          <w:szCs w:val="28"/>
        </w:rPr>
        <w:t>Добавление книги</w:t>
      </w:r>
      <w:r w:rsidR="00AF55F1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9690A" w:rsidRDefault="00987BE1" w:rsidP="005D759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815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F2" w:rsidRDefault="0089690A" w:rsidP="0089690A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 w:rsidR="00BD3EF2">
        <w:rPr>
          <w:rFonts w:ascii="Times New Roman" w:eastAsia="Times New Roman" w:hAnsi="Times New Roman"/>
          <w:i/>
          <w:sz w:val="28"/>
          <w:szCs w:val="28"/>
        </w:rPr>
        <w:t>4</w:t>
      </w: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="00987BE1">
        <w:rPr>
          <w:rFonts w:ascii="Times New Roman" w:eastAsia="Times New Roman" w:hAnsi="Times New Roman"/>
          <w:i/>
          <w:sz w:val="28"/>
          <w:szCs w:val="28"/>
        </w:rPr>
        <w:t>Вывод книг, упорядоченных по фамилиям авторов</w:t>
      </w:r>
      <w:r w:rsidR="00BD3EF2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89690A" w:rsidRDefault="00987BE1" w:rsidP="0089690A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F2" w:rsidRDefault="00BD3EF2" w:rsidP="00BD3EF2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i/>
          <w:sz w:val="28"/>
          <w:szCs w:val="28"/>
        </w:rPr>
        <w:t>5</w:t>
      </w: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 w:rsidR="00987BE1">
        <w:rPr>
          <w:rFonts w:ascii="Times New Roman" w:eastAsia="Times New Roman" w:hAnsi="Times New Roman"/>
          <w:i/>
          <w:sz w:val="28"/>
          <w:szCs w:val="28"/>
        </w:rPr>
        <w:t>Вывод книг, упорядоченных по дате издания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87BE1" w:rsidRDefault="00AD16FC" w:rsidP="00BD3EF2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243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BE1" w:rsidRDefault="00987BE1" w:rsidP="00987BE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i/>
          <w:sz w:val="28"/>
          <w:szCs w:val="28"/>
        </w:rPr>
        <w:t>6</w:t>
      </w:r>
      <w:r w:rsidRPr="001B4A23">
        <w:rPr>
          <w:rFonts w:ascii="Times New Roman" w:eastAsia="Times New Roman" w:hAnsi="Times New Roman"/>
          <w:i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i/>
          <w:sz w:val="28"/>
          <w:szCs w:val="28"/>
        </w:rPr>
        <w:t>Удаление книги.</w:t>
      </w:r>
    </w:p>
    <w:p w:rsidR="008970AE" w:rsidRPr="00F77CA5" w:rsidRDefault="00C368B9" w:rsidP="00F77CA5">
      <w:pPr>
        <w:spacing w:line="360" w:lineRule="auto"/>
        <w:ind w:firstLineChars="263" w:firstLine="7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:</w:t>
      </w:r>
      <w:r w:rsidR="0061293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87BE1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987BE1">
        <w:rPr>
          <w:rFonts w:ascii="Times New Roman" w:eastAsia="Times New Roman" w:hAnsi="Times New Roman"/>
          <w:sz w:val="28"/>
          <w:szCs w:val="28"/>
        </w:rPr>
        <w:t xml:space="preserve"> ходе лабораторной работы были изучены классы стандартной библиотеки шаблон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sectPr w:rsidR="008970AE" w:rsidRPr="00F77CA5">
      <w:footerReference w:type="default" r:id="rId14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26" w:rsidRDefault="00755326">
      <w:pPr>
        <w:spacing w:after="0" w:line="240" w:lineRule="auto"/>
      </w:pPr>
      <w:r>
        <w:separator/>
      </w:r>
    </w:p>
  </w:endnote>
  <w:endnote w:type="continuationSeparator" w:id="0">
    <w:p w:rsidR="00755326" w:rsidRDefault="0075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5195"/>
      <w:docPartObj>
        <w:docPartGallery w:val="Page Numbers (Bottom of Page)"/>
        <w:docPartUnique/>
      </w:docPartObj>
    </w:sdtPr>
    <w:sdtEndPr/>
    <w:sdtContent>
      <w:p w:rsidR="00DD372B" w:rsidRDefault="00DD37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E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26" w:rsidRDefault="00755326">
      <w:pPr>
        <w:spacing w:after="0" w:line="240" w:lineRule="auto"/>
      </w:pPr>
      <w:r>
        <w:separator/>
      </w:r>
    </w:p>
  </w:footnote>
  <w:footnote w:type="continuationSeparator" w:id="0">
    <w:p w:rsidR="00755326" w:rsidRDefault="0075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305"/>
    <w:multiLevelType w:val="hybridMultilevel"/>
    <w:tmpl w:val="1896B0BA"/>
    <w:lvl w:ilvl="0" w:tplc="25742B4E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E"/>
    <w:rsid w:val="00190CA3"/>
    <w:rsid w:val="001B4A23"/>
    <w:rsid w:val="001E5E1E"/>
    <w:rsid w:val="00201A45"/>
    <w:rsid w:val="0027333F"/>
    <w:rsid w:val="00274AF2"/>
    <w:rsid w:val="00290856"/>
    <w:rsid w:val="002D0E4A"/>
    <w:rsid w:val="0033065E"/>
    <w:rsid w:val="003F4035"/>
    <w:rsid w:val="004613B2"/>
    <w:rsid w:val="0046224C"/>
    <w:rsid w:val="004E330D"/>
    <w:rsid w:val="005350FA"/>
    <w:rsid w:val="005D7591"/>
    <w:rsid w:val="00612932"/>
    <w:rsid w:val="006646D6"/>
    <w:rsid w:val="006C7AEF"/>
    <w:rsid w:val="006D6CCA"/>
    <w:rsid w:val="00715AD1"/>
    <w:rsid w:val="00716AE5"/>
    <w:rsid w:val="00745CD0"/>
    <w:rsid w:val="00753C1F"/>
    <w:rsid w:val="00755326"/>
    <w:rsid w:val="00834AA3"/>
    <w:rsid w:val="0089690A"/>
    <w:rsid w:val="008970AE"/>
    <w:rsid w:val="008D3B76"/>
    <w:rsid w:val="00987BE1"/>
    <w:rsid w:val="009C5CE9"/>
    <w:rsid w:val="00A3113F"/>
    <w:rsid w:val="00AD16FC"/>
    <w:rsid w:val="00AF55F1"/>
    <w:rsid w:val="00B368E8"/>
    <w:rsid w:val="00BD3EF2"/>
    <w:rsid w:val="00C368B9"/>
    <w:rsid w:val="00D00F8C"/>
    <w:rsid w:val="00DD372B"/>
    <w:rsid w:val="00DE0911"/>
    <w:rsid w:val="00E77BE5"/>
    <w:rsid w:val="00F77CA5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9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pPr>
      <w:suppressLineNumbers/>
    </w:pPr>
  </w:style>
  <w:style w:type="paragraph" w:customStyle="1" w:styleId="a7">
    <w:name w:val="ЗАГОЛОВКИ"/>
    <w:pPr>
      <w:spacing w:after="100" w:line="360" w:lineRule="auto"/>
      <w:jc w:val="center"/>
    </w:pPr>
    <w:rPr>
      <w:rFonts w:ascii="Arial" w:hAnsi="Arial" w:cs="Arial Unicode MS"/>
      <w:caps/>
      <w:color w:val="000000"/>
      <w:sz w:val="32"/>
      <w:szCs w:val="32"/>
      <w:u w:val="single" w:color="000000"/>
    </w:rPr>
  </w:style>
  <w:style w:type="character" w:styleId="a8">
    <w:name w:val="Strong"/>
    <w:basedOn w:val="a0"/>
    <w:uiPriority w:val="22"/>
    <w:qFormat/>
    <w:rsid w:val="00F77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950-EF52-4257-AC34-C538546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3:23:00Z</dcterms:created>
  <dcterms:modified xsi:type="dcterms:W3CDTF">2020-10-08T10:49:00Z</dcterms:modified>
  <cp:version>0900.0000.01</cp:version>
</cp:coreProperties>
</file>